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pto Optimal Analysis for LONGS</w:t>
      </w:r>
    </w:p>
    <w:p>
      <w:r>
        <w:t>Current time 2021-06-01 15:56:18.592029</w:t>
      </w:r>
    </w:p>
    <w:p>
      <w:pPr>
        <w:pStyle w:val="Heading1"/>
      </w:pPr>
      <w:r>
        <w:t>Buy Signals for</w:t>
      </w:r>
    </w:p>
    <w:p>
      <w:r>
        <w:t xml:space="preserve">Crypto Pairs &gt;- 40M  </w:t>
      </w:r>
    </w:p>
    <w:p>
      <w:r>
        <w:t>0      DOGEUSDT</w:t>
        <w:br/>
        <w:t>1      USDCUSDT</w:t>
        <w:br/>
        <w:t>2      BUSDUSDT</w:t>
        <w:br/>
        <w:t>6       TRXUSDT</w:t>
        <w:br/>
        <w:t>9      SHIBUSDT</w:t>
        <w:br/>
        <w:t>12      XLMUSDT</w:t>
        <w:br/>
        <w:t>19      BTTUSDT</w:t>
        <w:br/>
        <w:t>24      CHZUSDT</w:t>
        <w:br/>
        <w:t>25    TFUELUSDT</w:t>
        <w:br/>
        <w:t>Name: Pair, dtype: object</w:t>
      </w:r>
    </w:p>
    <w:p>
      <w:r>
        <w:t>Group Volume Mean 2,135,416,993,499.0334</w:t>
      </w:r>
    </w:p>
    <w:p>
      <w:r>
        <w:t>Group Volatility Mean 0.07613593188239903</w:t>
      </w:r>
    </w:p>
    <w:p>
      <w:pPr>
        <w:pStyle w:val="Heading1"/>
      </w:pPr>
      <w:r>
        <w:t>TFUELUSDT</w:t>
      </w:r>
    </w:p>
    <w:p>
      <w:r>
        <w:t>Standard Deviation 0.08825123146926599</w:t>
      </w:r>
    </w:p>
    <w:p>
      <w:r>
        <w:t>Volume 88,490,965.5</w:t>
      </w:r>
    </w:p>
    <w:p>
      <w:r>
        <w:t>Fibonacci (Price &lt;= Golden Range) Fals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FUELUSDT1dSign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FUELUSDT1dTr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FUELUSDT1dFi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ullishButterflybinance-TFUEL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llishButterflybinance-TFUELUSDT-1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earishButterflybinance-TFUEL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ishButterflybinance-TFUELUSDT-1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d and Shoulder TFUELUSDT Lookback=1000(uses hourly data)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_shoulder--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NDLE PATTERN DETECTED for TFUELUSDT CDL3OUTSIDE with BEARISH signal at date time: 2021-05-28 20:00:00</w:t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FUELUSDT_TrendFib_1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FUELUSDT_1d_180_MovingAv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FUELUSDT_1d_90_MovingAv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FUELUSDT_1d_30_MovingAv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USDCUSDT</w:t>
      </w:r>
    </w:p>
    <w:p>
      <w:r>
        <w:t>Standard Deviation 0.0021531228722642326</w:t>
      </w:r>
    </w:p>
    <w:p>
      <w:r>
        <w:t>Volume 104,844,054.09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DCUSDT1dSignal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DCUSDT1dTren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DCUSDT1dFi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ullishButterflybinance-USDC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llishButterflybinance-USDCUSDT-1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earishBatbinance-USDC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ishBatbinance-USDCUSDT-1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NDLE PATTERN DETECTED for USDCUSDT CDLMARUBOZU with BULLISH signal at date time: 2021-05-30 20:00:00</w:t>
      </w:r>
    </w:p>
    <w:p>
      <w:r>
        <w:t>CANDLE PATTERN DETECTED for USDCUSDT CDL3STARSINSOUTH with BULLISH signal at date time: 2021-05-28 20:00:00</w:t>
      </w:r>
    </w:p>
    <w:p>
      <w:r>
        <w:t>CANDLE PATTERN DETECTED for USDCUSDT CDL3STARSINSOUTH with BULLISH signal at date time: 2021-05-29 20:00:00</w:t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DCUSDT_TrendFib_1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DCUSDT_1d_180_MovingA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DCUSDT_1d_90_MovingA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DCUSDT_1d_30_MovingAv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HZUSDT</w:t>
      </w:r>
    </w:p>
    <w:p>
      <w:r>
        <w:t>Standard Deviation 0.09154529210963279</w:t>
      </w:r>
    </w:p>
    <w:p>
      <w:r>
        <w:t>Volume 181,104,520.3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ZUSDT1dSigna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ZUSDT1dTren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ZUSDT1dFi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earishBatbinance-CHZ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ishBatbinance-CHZUSDT-1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d and Shoulder CHZUSDT Lookback=1000(uses hourly data)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_shoulder--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NDLE PATTERN DETECTED for CHZUSDT CDLMATCHINGLOW with BULLISH signal at date time: 2021-05-29 20:00:00</w:t>
      </w:r>
    </w:p>
    <w:p>
      <w:r>
        <w:t>CANDLE PATTERN DETECTED for CHZUSDT CDL3STARSINSOUTH with BULLISH signal at date time: 2021-05-29 20:00:00</w:t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ZUSDT_TrendFib_1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ZUSDT_1d_180_MovingAv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ZUSDT_1d_90_MovingAv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ZUSDT_1d_30_MovingAv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XLMUSDT</w:t>
      </w:r>
    </w:p>
    <w:p>
      <w:r>
        <w:t>Standard Deviation 0.06149442191870893</w:t>
      </w:r>
    </w:p>
    <w:p>
      <w:r>
        <w:t>Volume 379,112,794.1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LMUSDT1dSignal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LMUSDT1dTren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LMUSDT1dFib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ullishCrabbinance-XLM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llishCrabbinance-XLMUSDT-1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earishButterflybinance-XLM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ishButterflybinance-XLMUSDT-1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d and Shoulder XLMUSDT Lookback=1000(uses hourly data)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_shoulder--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NDLE PATTERN DETECTED for XLMUSDT CDL3OUTSIDE with BEARISH signal at date time: 2021-05-21 20:00:00</w:t>
      </w:r>
    </w:p>
    <w:p>
      <w:r>
        <w:t>CANDLE PATTERN DETECTED for XLMUSDT CDL3STARSINSOUTH with BULLISH signal at date time: 2021-05-29 20:00:00</w:t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LMUSDT_TrendFib_1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LMUSDT_1d_180_MovingAv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LMUSDT_1d_90_MovingAv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LMUSDT_1d_30_MovingAv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XUSDT</w:t>
      </w:r>
    </w:p>
    <w:p>
      <w:r>
        <w:t>Standard Deviation 0.06233156795258093</w:t>
      </w:r>
    </w:p>
    <w:p>
      <w:r>
        <w:t>Volume 1,127,036,309.9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XUSDT1dSignal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XUSDT1dTrend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XUSDT1dFib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ullishGartleybinance-TRX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llishGartleybinance-TRXUSDT-1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earishButterflybinance-TRX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ishButterflybinance-TRXUSDT-1d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d and Shoulder TRXUSDT Lookback=1000(uses hourly data)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_shoulder--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NDLE PATTERN DETECTED for TRXUSDT CDL3OUTSIDE with BULLISH signal at date time: 2021-05-24 20:00:00</w:t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XUSDT_TrendFib_1d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XUSDT_1d_180_MovingAvg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XUSDT_1d_90_MovingAv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XUSDT_1d_30_MovingAvg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SDUSDT</w:t>
      </w:r>
    </w:p>
    <w:p>
      <w:r>
        <w:t>Standard Deviation 0.0009550476091344944</w:t>
      </w:r>
    </w:p>
    <w:p>
      <w:r>
        <w:t>Volume 1,295,434,727.31</w:t>
      </w:r>
    </w:p>
    <w:p>
      <w:r>
        <w:t>Fibonacci (Price &lt;= Golden Range) Fals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DUSDT1dSignals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DUSDT1dTrend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DUSDT1dFib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ullishButterflybinance-BUSD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llishButterflybinance-BUSDUSDT-1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d and Shoulder BUSDUSDT Lookback=1000(uses hourly data)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_shoulder--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DUSDT_TrendFib_1d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DUSDT_1d_180_MovingAv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DUSDT_1d_90_MovingAvg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DUSDT_1d_30_MovingAvg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OGEUSDT</w:t>
      </w:r>
    </w:p>
    <w:p>
      <w:r>
        <w:t>Standard Deviation 0.08048162389459868</w:t>
      </w:r>
    </w:p>
    <w:p>
      <w:r>
        <w:t>Volume 2,505,858,554.1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EUSDT1dSignal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EUSDT1dTrend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EUSDT1dFib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earishBatbinance-DOGE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ishBatbinance-DOGEUSDT-1d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d and Shoulder DOGEUSDT Lookback=1000(uses hourly data)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_shoulder--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NDLE PATTERN DETECTED for DOGEUSDT CDL3OUTSIDE with BEARISH signal at date time: 2021-05-27 20:00:00</w:t>
      </w:r>
    </w:p>
    <w:p>
      <w:r>
        <w:t>CANDLE PATTERN DETECTED for DOGEUSDT CDLMATCHINGLOW with BULLISH signal at date time: 2021-05-29 20:00:00</w:t>
      </w:r>
    </w:p>
    <w:p>
      <w:r>
        <w:t>CANDLE PATTERN DETECTED for DOGEUSDT CDL3STARSINSOUTH with BULLISH signal at date time: 2021-05-29 20:00:00</w:t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EUSDT_TrendFib_1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EUSDT_1d_180_MovingAv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EUSDT_1d_90_MovingAvg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EUSDT_1d_30_MovingAv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TTUSDT</w:t>
      </w:r>
    </w:p>
    <w:p>
      <w:r>
        <w:t>Standard Deviation 0.07031255521423509</w:t>
      </w:r>
    </w:p>
    <w:p>
      <w:r>
        <w:t>Volume 8,404,957,910.0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TUSDT1dSignal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TUSDT1dTrend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TUSDT1dFib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Harmonic Pattern BullishCrabbinance-BTTUSDT-1d.png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llishCrabbinance-BTTUSDT-1d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d and Shoulder BTTUSDT Lookback=1000(uses hourly data)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_shoulder--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NDLE PATTERN DETECTED for BTTUSDT CDL3OUTSIDE with BULLISH signal at date time: 2021-05-24 20:00:00</w:t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TUSDT_TrendFib_1d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TUSDT_1d_180_MovingAvg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TUSDT_1d_90_MovingAvg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TUSDT_1d_30_MovingAvg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HIBUSDT</w:t>
      </w:r>
    </w:p>
    <w:p>
      <w:r>
        <w:t>Standard Deviation 0.22769852390117018</w:t>
      </w:r>
    </w:p>
    <w:p>
      <w:r>
        <w:t>Volume 19,204,666,101,656.0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BUSDT1dSignal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BUSDT1dTrend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BUSDT1dFib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d and Shoulder SHIBUSDT Lookback=1000(uses hourly data)</w:t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_shoulder--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NDLE PATTERN DETECTED for SHIBUSDT CDLMARUBOZU with BEARISH signal at date time: 2021-05-31 20:00:00</w:t>
      </w:r>
    </w:p>
    <w:p>
      <w:r>
        <w:t>CANDLE PATTERN DETECTED for SHIBUSDT CDLMATCHINGLOW with BULLISH signal at date time: 2021-05-28 20:00:00</w:t>
      </w:r>
    </w:p>
    <w:p>
      <w:r>
        <w:t>CANDLE PATTERN DETECTED for SHIBUSDT CDLMATCHINGLOW with BULLISH signal at date time: 2021-05-29 20:00:00</w:t>
      </w:r>
    </w:p>
    <w:p>
      <w:r>
        <w:t>CANDLE PATTERN DETECTED for SHIBUSDT CDL3STARSINSOUTH with BULLISH signal at date time: 2021-05-28 20:00:00</w:t>
      </w:r>
    </w:p>
    <w:p>
      <w:r>
        <w:t>CANDLE PATTERN DETECTED for SHIBUSDT CDL3STARSINSOUTH with BULLISH signal at date time: 2021-05-29 20:00:00</w:t>
      </w:r>
    </w:p>
    <w:p>
      <w:r>
        <w:t>CANDLE PATTERN DETECTED for SHIBUSDT CDLSEPARATINGLINES with BULLISH signal at date time: 2021-05-30 20:00:00</w:t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BUSDT_TrendFib_1d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BUSDT_1d_180_MovingAvg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BUSDT_1d_90_MovingAvg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BUSDT_1d_30_MovingAvg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